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rmin Philippen</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9.7.1978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8036740</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a.philippen@mac.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Ann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7.12.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2.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